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B6210A" w:rsidRPr="00072C5F" w:rsidRDefault="00F008B4" w:rsidP="00072C5F">
      <w:pPr>
        <w:pStyle w:val="Zhlav"/>
        <w:rPr>
          <w:sz w:val="24"/>
          <w:szCs w:val="24"/>
        </w:rPr>
      </w:pPr>
      <w:r w:rsidRPr="00072C5F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7758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</w:p>
                          <w:p w:rsidR="005D4194" w:rsidRDefault="00B44E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7758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</w:p>
                    <w:p w:rsidR="005D4194" w:rsidRDefault="00B44E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</w:t>
                            </w:r>
                            <w:r w:rsidR="00072C5F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66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</w:t>
                      </w:r>
                      <w:r w:rsidR="00072C5F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660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236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Pr="00072C5F" w:rsidRDefault="00B6210A" w:rsidP="00B6210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72C5F">
        <w:rPr>
          <w:b/>
          <w:sz w:val="24"/>
          <w:szCs w:val="24"/>
        </w:rPr>
        <w:t>Objednávka</w:t>
      </w:r>
    </w:p>
    <w:p w:rsidR="00DB3B6E" w:rsidRPr="00072C5F" w:rsidRDefault="00DB3B6E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 xml:space="preserve">Objednatel: </w:t>
      </w:r>
      <w:r w:rsidRPr="00072C5F">
        <w:rPr>
          <w:sz w:val="24"/>
          <w:szCs w:val="24"/>
        </w:rPr>
        <w:tab/>
        <w:t>Ústav informatiky AV ČR, v. v. i.</w:t>
      </w: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  <w:t>Pod Vodárenskou věží 2, 182 07 Praha 8</w:t>
      </w:r>
    </w:p>
    <w:p w:rsidR="00BB6A6E" w:rsidRPr="00072C5F" w:rsidRDefault="00BB6A6E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  <w:t>IČO: 67985807</w:t>
      </w:r>
      <w:r w:rsidR="00CD3B9F" w:rsidRPr="00072C5F">
        <w:rPr>
          <w:sz w:val="24"/>
          <w:szCs w:val="24"/>
        </w:rPr>
        <w:t>, DIČ: CZ67985807</w:t>
      </w: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</w:p>
    <w:p w:rsidR="00BB6A6E" w:rsidRPr="00072C5F" w:rsidRDefault="00205FC3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>Dodavatel:</w:t>
      </w:r>
      <w:r w:rsidRPr="00072C5F">
        <w:rPr>
          <w:sz w:val="24"/>
          <w:szCs w:val="24"/>
        </w:rPr>
        <w:tab/>
      </w:r>
      <w:proofErr w:type="spellStart"/>
      <w:r w:rsidR="008C65E7">
        <w:rPr>
          <w:sz w:val="24"/>
          <w:szCs w:val="24"/>
        </w:rPr>
        <w:t>Abacus</w:t>
      </w:r>
      <w:proofErr w:type="spellEnd"/>
      <w:r w:rsidR="008C65E7">
        <w:rPr>
          <w:sz w:val="24"/>
          <w:szCs w:val="24"/>
        </w:rPr>
        <w:t xml:space="preserve"> E</w:t>
      </w:r>
      <w:r w:rsidR="0045550B">
        <w:rPr>
          <w:sz w:val="24"/>
          <w:szCs w:val="24"/>
        </w:rPr>
        <w:t>l</w:t>
      </w:r>
      <w:r w:rsidR="008C65E7">
        <w:rPr>
          <w:sz w:val="24"/>
          <w:szCs w:val="24"/>
        </w:rPr>
        <w:t>ectric, s.r.o.</w:t>
      </w:r>
    </w:p>
    <w:p w:rsidR="00AA03C5" w:rsidRPr="00072C5F" w:rsidRDefault="000F35F6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="008C65E7">
        <w:rPr>
          <w:sz w:val="24"/>
          <w:szCs w:val="24"/>
        </w:rPr>
        <w:t>Cukrovarská 987, 196 00 Praha – 9 Čakovice</w:t>
      </w:r>
    </w:p>
    <w:p w:rsidR="00AA03C5" w:rsidRPr="00072C5F" w:rsidRDefault="00AA03C5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  <w:t xml:space="preserve">IČO: </w:t>
      </w:r>
      <w:r w:rsidR="008C65E7">
        <w:rPr>
          <w:sz w:val="24"/>
          <w:szCs w:val="24"/>
        </w:rPr>
        <w:t>45022828</w:t>
      </w:r>
      <w:r w:rsidRPr="00072C5F">
        <w:rPr>
          <w:sz w:val="24"/>
          <w:szCs w:val="24"/>
        </w:rPr>
        <w:t>, DIČ: CZ</w:t>
      </w:r>
      <w:r w:rsidR="008C65E7">
        <w:rPr>
          <w:sz w:val="24"/>
          <w:szCs w:val="24"/>
        </w:rPr>
        <w:t>45022828</w:t>
      </w:r>
    </w:p>
    <w:p w:rsidR="00731198" w:rsidRPr="00072C5F" w:rsidRDefault="00205FC3" w:rsidP="00731198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</w:r>
    </w:p>
    <w:p w:rsidR="00205FC3" w:rsidRPr="00072C5F" w:rsidRDefault="0039719F" w:rsidP="00205FC3">
      <w:pPr>
        <w:pStyle w:val="Zhlav"/>
        <w:tabs>
          <w:tab w:val="left" w:pos="851"/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>Datum:</w:t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="008C65E7">
        <w:rPr>
          <w:sz w:val="24"/>
          <w:szCs w:val="24"/>
        </w:rPr>
        <w:t>20</w:t>
      </w:r>
      <w:r w:rsidR="00AE75DB" w:rsidRPr="00072C5F">
        <w:rPr>
          <w:sz w:val="24"/>
          <w:szCs w:val="24"/>
        </w:rPr>
        <w:t xml:space="preserve">. </w:t>
      </w:r>
      <w:r w:rsidR="00072C5F">
        <w:rPr>
          <w:sz w:val="24"/>
          <w:szCs w:val="24"/>
        </w:rPr>
        <w:t>9</w:t>
      </w:r>
      <w:r w:rsidR="00AE75DB" w:rsidRPr="00072C5F">
        <w:rPr>
          <w:sz w:val="24"/>
          <w:szCs w:val="24"/>
        </w:rPr>
        <w:t>. 2022</w:t>
      </w:r>
    </w:p>
    <w:p w:rsidR="00205FC3" w:rsidRPr="00072C5F" w:rsidRDefault="00205FC3" w:rsidP="00205FC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05FC3" w:rsidRPr="00072C5F" w:rsidRDefault="00205FC3" w:rsidP="00205FC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56F27" w:rsidRPr="00072C5F" w:rsidRDefault="00205FC3" w:rsidP="00A0530E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Obsah objednávky:</w:t>
      </w:r>
      <w:r w:rsidRPr="00072C5F">
        <w:rPr>
          <w:sz w:val="24"/>
          <w:szCs w:val="24"/>
        </w:rPr>
        <w:tab/>
      </w:r>
      <w:r w:rsidR="008C65E7" w:rsidRPr="00D7070E">
        <w:rPr>
          <w:sz w:val="24"/>
          <w:szCs w:val="24"/>
        </w:rPr>
        <w:t xml:space="preserve">Datové pole </w:t>
      </w:r>
      <w:proofErr w:type="spellStart"/>
      <w:r w:rsidR="008C65E7" w:rsidRPr="00D7070E">
        <w:rPr>
          <w:sz w:val="24"/>
          <w:szCs w:val="24"/>
        </w:rPr>
        <w:t>Supermicro</w:t>
      </w:r>
      <w:proofErr w:type="spellEnd"/>
      <w:r w:rsidR="008C65E7" w:rsidRPr="00D7070E">
        <w:rPr>
          <w:sz w:val="24"/>
          <w:szCs w:val="24"/>
        </w:rPr>
        <w:t xml:space="preserve"> SC847</w:t>
      </w:r>
      <w:bookmarkStart w:id="0" w:name="_GoBack"/>
      <w:bookmarkEnd w:id="0"/>
    </w:p>
    <w:p w:rsidR="00205FC3" w:rsidRPr="00072C5F" w:rsidRDefault="00205FC3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205FC3" w:rsidRDefault="00625CD8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Předpokl</w:t>
      </w:r>
      <w:r w:rsidR="009651F0" w:rsidRPr="00072C5F">
        <w:rPr>
          <w:sz w:val="24"/>
          <w:szCs w:val="24"/>
        </w:rPr>
        <w:t>ádaná</w:t>
      </w:r>
      <w:r w:rsidRPr="00072C5F">
        <w:rPr>
          <w:sz w:val="24"/>
          <w:szCs w:val="24"/>
        </w:rPr>
        <w:t xml:space="preserve"> ce</w:t>
      </w:r>
      <w:r w:rsidR="00256F27" w:rsidRPr="00072C5F">
        <w:rPr>
          <w:sz w:val="24"/>
          <w:szCs w:val="24"/>
        </w:rPr>
        <w:t>na:</w:t>
      </w:r>
      <w:r w:rsidR="00205FC3" w:rsidRPr="00072C5F">
        <w:rPr>
          <w:sz w:val="24"/>
          <w:szCs w:val="24"/>
        </w:rPr>
        <w:t>:</w:t>
      </w:r>
      <w:r w:rsidR="00205FC3" w:rsidRPr="00072C5F">
        <w:rPr>
          <w:sz w:val="24"/>
          <w:szCs w:val="24"/>
        </w:rPr>
        <w:tab/>
      </w:r>
      <w:r w:rsidR="00105F94" w:rsidRPr="00072C5F">
        <w:rPr>
          <w:sz w:val="24"/>
          <w:szCs w:val="24"/>
        </w:rPr>
        <w:t xml:space="preserve"> do </w:t>
      </w:r>
      <w:r w:rsidR="008C65E7">
        <w:rPr>
          <w:sz w:val="24"/>
          <w:szCs w:val="24"/>
        </w:rPr>
        <w:t>147 730</w:t>
      </w:r>
      <w:r w:rsidR="00AA03C5" w:rsidRPr="00072C5F">
        <w:rPr>
          <w:sz w:val="24"/>
          <w:szCs w:val="24"/>
        </w:rPr>
        <w:t>,- Kč</w:t>
      </w:r>
      <w:r w:rsidR="009651F0" w:rsidRPr="00072C5F">
        <w:rPr>
          <w:sz w:val="24"/>
          <w:szCs w:val="24"/>
        </w:rPr>
        <w:t xml:space="preserve"> včetně DPH</w:t>
      </w: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Pr="00072C5F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B6210A" w:rsidRPr="00072C5F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D55275" w:rsidRPr="00072C5F" w:rsidRDefault="00D55275" w:rsidP="00D55275">
      <w:pPr>
        <w:pStyle w:val="Zhlav"/>
        <w:tabs>
          <w:tab w:val="left" w:pos="993"/>
        </w:tabs>
        <w:rPr>
          <w:sz w:val="24"/>
          <w:szCs w:val="24"/>
        </w:rPr>
      </w:pPr>
    </w:p>
    <w:p w:rsidR="00457C3D" w:rsidRPr="00072C5F" w:rsidRDefault="00D96754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="00072C5F" w:rsidRPr="00072C5F">
        <w:rPr>
          <w:sz w:val="24"/>
          <w:szCs w:val="24"/>
        </w:rPr>
        <w:t xml:space="preserve">  Marcela Podlesná</w:t>
      </w:r>
    </w:p>
    <w:p w:rsidR="00D55275" w:rsidRPr="00072C5F" w:rsidRDefault="00D96754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  <w:t xml:space="preserve">           </w:t>
      </w:r>
      <w:r w:rsidR="00F21B27" w:rsidRPr="00072C5F">
        <w:rPr>
          <w:sz w:val="24"/>
          <w:szCs w:val="24"/>
        </w:rPr>
        <w:t xml:space="preserve">  </w:t>
      </w:r>
      <w:r w:rsidR="00072C5F">
        <w:rPr>
          <w:sz w:val="24"/>
          <w:szCs w:val="24"/>
        </w:rPr>
        <w:t xml:space="preserve">    </w:t>
      </w:r>
      <w:r w:rsidR="00AE75DB" w:rsidRPr="00072C5F">
        <w:rPr>
          <w:sz w:val="24"/>
          <w:szCs w:val="24"/>
        </w:rPr>
        <w:t>Oddělení THS</w:t>
      </w:r>
      <w:r w:rsidR="00D55275" w:rsidRPr="00072C5F">
        <w:rPr>
          <w:sz w:val="24"/>
          <w:szCs w:val="24"/>
        </w:rPr>
        <w:t xml:space="preserve"> </w:t>
      </w: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Pr="00072C5F" w:rsidRDefault="0056642F" w:rsidP="00CA342E">
      <w:pPr>
        <w:pStyle w:val="Zhlav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072C5F" w:rsidRDefault="0056642F" w:rsidP="0056642F">
      <w:pPr>
        <w:pStyle w:val="Zhlav"/>
        <w:jc w:val="both"/>
        <w:rPr>
          <w:sz w:val="24"/>
          <w:szCs w:val="24"/>
        </w:rPr>
      </w:pPr>
      <w:r w:rsidRPr="00072C5F">
        <w:rPr>
          <w:sz w:val="24"/>
          <w:szCs w:val="24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</w:t>
      </w:r>
      <w:r w:rsidR="00072C5F" w:rsidRPr="00072C5F">
        <w:rPr>
          <w:sz w:val="24"/>
          <w:szCs w:val="24"/>
        </w:rPr>
        <w:t>pavel.b</w:t>
      </w:r>
      <w:r w:rsidR="00C336D1">
        <w:rPr>
          <w:sz w:val="24"/>
          <w:szCs w:val="24"/>
        </w:rPr>
        <w:t>r</w:t>
      </w:r>
      <w:r w:rsidR="00072C5F" w:rsidRPr="00072C5F">
        <w:rPr>
          <w:sz w:val="24"/>
          <w:szCs w:val="24"/>
        </w:rPr>
        <w:t>et@sumanet.cz</w:t>
      </w:r>
      <w:r w:rsidRPr="00072C5F">
        <w:rPr>
          <w:sz w:val="24"/>
          <w:szCs w:val="24"/>
        </w:rPr>
        <w:t xml:space="preserve"> nebo do datové schránky …………………………………… neprodleně po jeho obdržení.</w:t>
      </w: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CA342E" w:rsidRPr="00072C5F" w:rsidRDefault="00CA342E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205FC3" w:rsidRPr="00072C5F" w:rsidRDefault="00205FC3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1230B9" w:rsidRPr="00072C5F" w:rsidRDefault="0056642F" w:rsidP="0056642F">
      <w:pPr>
        <w:jc w:val="both"/>
        <w:rPr>
          <w:sz w:val="24"/>
          <w:szCs w:val="24"/>
        </w:rPr>
      </w:pPr>
      <w:r w:rsidRPr="00072C5F">
        <w:rPr>
          <w:sz w:val="24"/>
          <w:szCs w:val="24"/>
        </w:rPr>
        <w:t>Objednávka akceptována dodavatelem dne:</w:t>
      </w:r>
      <w:r w:rsidR="00791E71" w:rsidRPr="00072C5F">
        <w:rPr>
          <w:sz w:val="24"/>
          <w:szCs w:val="24"/>
        </w:rPr>
        <w:t xml:space="preserve"> </w:t>
      </w:r>
      <w:r w:rsidR="00CE26DE" w:rsidRPr="00072C5F">
        <w:rPr>
          <w:sz w:val="24"/>
          <w:szCs w:val="24"/>
        </w:rPr>
        <w:t xml:space="preserve"> </w:t>
      </w:r>
      <w:r w:rsidR="008C65E7">
        <w:rPr>
          <w:sz w:val="24"/>
          <w:szCs w:val="24"/>
        </w:rPr>
        <w:t>25</w:t>
      </w:r>
      <w:r w:rsidR="00072C5F" w:rsidRPr="00072C5F">
        <w:rPr>
          <w:sz w:val="24"/>
          <w:szCs w:val="24"/>
        </w:rPr>
        <w:t>. 9. 2022</w:t>
      </w:r>
      <w:r w:rsidR="006C5C99" w:rsidRPr="00072C5F">
        <w:rPr>
          <w:sz w:val="24"/>
          <w:szCs w:val="24"/>
        </w:rPr>
        <w:t xml:space="preserve">. </w:t>
      </w:r>
    </w:p>
    <w:p w:rsidR="00924CD2" w:rsidRPr="00072C5F" w:rsidRDefault="00924CD2" w:rsidP="0056642F">
      <w:pPr>
        <w:jc w:val="both"/>
        <w:rPr>
          <w:sz w:val="24"/>
          <w:szCs w:val="24"/>
        </w:rPr>
      </w:pPr>
    </w:p>
    <w:p w:rsidR="00AE75DB" w:rsidRPr="00072C5F" w:rsidRDefault="00AE75DB" w:rsidP="0056642F">
      <w:pPr>
        <w:jc w:val="both"/>
        <w:rPr>
          <w:sz w:val="24"/>
          <w:szCs w:val="24"/>
        </w:rPr>
      </w:pPr>
    </w:p>
    <w:p w:rsidR="00AE75DB" w:rsidRPr="00072C5F" w:rsidRDefault="00AE75DB" w:rsidP="0056642F">
      <w:pPr>
        <w:jc w:val="both"/>
        <w:rPr>
          <w:sz w:val="24"/>
          <w:szCs w:val="24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AC2E4C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A2" w:rsidRDefault="00993CA2">
      <w:r>
        <w:separator/>
      </w:r>
    </w:p>
  </w:endnote>
  <w:endnote w:type="continuationSeparator" w:id="0">
    <w:p w:rsidR="00993CA2" w:rsidRDefault="009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9E7414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F647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E276DD">
      <w:t xml:space="preserve"> </w:t>
    </w:r>
    <w:r w:rsidR="00072C5F">
      <w:t>Marcela Podlesná</w:t>
    </w:r>
    <w:r w:rsidR="002C21A2">
      <w:t>, tel</w:t>
    </w:r>
    <w:r w:rsidR="00E276DD">
      <w:t xml:space="preserve">.:266 053 </w:t>
    </w:r>
    <w:r w:rsidR="00072C5F">
      <w:t>660</w:t>
    </w:r>
    <w:r w:rsidR="00E276DD">
      <w:t xml:space="preserve">,   e-mail: </w:t>
    </w:r>
    <w:proofErr w:type="spellStart"/>
    <w:r w:rsidR="00072C5F">
      <w:t>podlesna</w:t>
    </w:r>
    <w:proofErr w:type="spellEnd"/>
    <w:r w:rsidR="005D4194" w:rsidRPr="00B44ED3">
      <w:rPr>
        <w:lang w:val="de-DE"/>
      </w:rPr>
      <w:t>@cs.cas.cz</w:t>
    </w:r>
  </w:p>
  <w:p w:rsidR="005D4194" w:rsidRDefault="00072C5F">
    <w:pPr>
      <w:pStyle w:val="Zpat"/>
    </w:pPr>
    <w:r>
      <w:t xml:space="preserve">IČ: 679 858 07, </w:t>
    </w:r>
    <w:r w:rsidR="005D4194">
      <w:t>bankovní spojení:</w:t>
    </w:r>
    <w:r w:rsidRPr="00072C5F">
      <w:rPr>
        <w:rFonts w:ascii="Arial" w:hAnsi="Arial"/>
        <w:color w:val="000080"/>
        <w:spacing w:val="-4"/>
      </w:rPr>
      <w:t xml:space="preserve"> </w:t>
    </w:r>
    <w:proofErr w:type="spellStart"/>
    <w:r w:rsidRPr="00072C5F">
      <w:rPr>
        <w:spacing w:val="-4"/>
      </w:rPr>
      <w:t>Raiffeisenbank</w:t>
    </w:r>
    <w:proofErr w:type="spellEnd"/>
    <w:r w:rsidRPr="00072C5F">
      <w:rPr>
        <w:spacing w:val="-4"/>
      </w:rPr>
      <w:t xml:space="preserve"> 7915438002/5500</w:t>
    </w:r>
    <w:r w:rsidR="005D4194" w:rsidRPr="00072C5F">
      <w:t xml:space="preserve">, </w:t>
    </w:r>
    <w:r w:rsidR="005D4194">
      <w:t>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A2" w:rsidRDefault="00993CA2">
      <w:r>
        <w:separator/>
      </w:r>
    </w:p>
  </w:footnote>
  <w:footnote w:type="continuationSeparator" w:id="0">
    <w:p w:rsidR="00993CA2" w:rsidRDefault="009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69F7"/>
    <w:rsid w:val="00046CD3"/>
    <w:rsid w:val="00072C5F"/>
    <w:rsid w:val="00090CD3"/>
    <w:rsid w:val="000E0A51"/>
    <w:rsid w:val="000F35F6"/>
    <w:rsid w:val="000F7514"/>
    <w:rsid w:val="00105F94"/>
    <w:rsid w:val="001230B9"/>
    <w:rsid w:val="0012717A"/>
    <w:rsid w:val="00157EE4"/>
    <w:rsid w:val="001D2400"/>
    <w:rsid w:val="00205FC3"/>
    <w:rsid w:val="002071A7"/>
    <w:rsid w:val="00255D79"/>
    <w:rsid w:val="00256F27"/>
    <w:rsid w:val="0027533E"/>
    <w:rsid w:val="0027560A"/>
    <w:rsid w:val="002C1C6D"/>
    <w:rsid w:val="002C21A2"/>
    <w:rsid w:val="002E0663"/>
    <w:rsid w:val="002F066E"/>
    <w:rsid w:val="00322382"/>
    <w:rsid w:val="0039719F"/>
    <w:rsid w:val="003A335A"/>
    <w:rsid w:val="003E751C"/>
    <w:rsid w:val="00402493"/>
    <w:rsid w:val="0041497B"/>
    <w:rsid w:val="004311E4"/>
    <w:rsid w:val="00433922"/>
    <w:rsid w:val="0045550B"/>
    <w:rsid w:val="00457C3D"/>
    <w:rsid w:val="004666F6"/>
    <w:rsid w:val="004733F9"/>
    <w:rsid w:val="004C7850"/>
    <w:rsid w:val="00523A55"/>
    <w:rsid w:val="00527D8B"/>
    <w:rsid w:val="0056642F"/>
    <w:rsid w:val="00585C64"/>
    <w:rsid w:val="00597758"/>
    <w:rsid w:val="005D4151"/>
    <w:rsid w:val="005D4194"/>
    <w:rsid w:val="00625CD8"/>
    <w:rsid w:val="00654A4D"/>
    <w:rsid w:val="00654C00"/>
    <w:rsid w:val="006662E7"/>
    <w:rsid w:val="006C5C99"/>
    <w:rsid w:val="006E6932"/>
    <w:rsid w:val="00730254"/>
    <w:rsid w:val="00731198"/>
    <w:rsid w:val="00755CF9"/>
    <w:rsid w:val="007677E3"/>
    <w:rsid w:val="00791E71"/>
    <w:rsid w:val="007B44FD"/>
    <w:rsid w:val="007C28F1"/>
    <w:rsid w:val="007C38EF"/>
    <w:rsid w:val="00837711"/>
    <w:rsid w:val="00876C8B"/>
    <w:rsid w:val="0089279A"/>
    <w:rsid w:val="008B0128"/>
    <w:rsid w:val="008C65E7"/>
    <w:rsid w:val="008D7CAE"/>
    <w:rsid w:val="008E6975"/>
    <w:rsid w:val="009127DF"/>
    <w:rsid w:val="009157CD"/>
    <w:rsid w:val="009236FE"/>
    <w:rsid w:val="00924CD2"/>
    <w:rsid w:val="009651F0"/>
    <w:rsid w:val="00984751"/>
    <w:rsid w:val="00993CA2"/>
    <w:rsid w:val="009A1A20"/>
    <w:rsid w:val="009E7414"/>
    <w:rsid w:val="00A0530E"/>
    <w:rsid w:val="00A8773B"/>
    <w:rsid w:val="00AA03C5"/>
    <w:rsid w:val="00AA104C"/>
    <w:rsid w:val="00AC2E4C"/>
    <w:rsid w:val="00AE75DB"/>
    <w:rsid w:val="00B44923"/>
    <w:rsid w:val="00B44ED3"/>
    <w:rsid w:val="00B6210A"/>
    <w:rsid w:val="00B64A9A"/>
    <w:rsid w:val="00B9468B"/>
    <w:rsid w:val="00BA1A5F"/>
    <w:rsid w:val="00BB6A6E"/>
    <w:rsid w:val="00BF3B45"/>
    <w:rsid w:val="00C178CA"/>
    <w:rsid w:val="00C336D1"/>
    <w:rsid w:val="00C56A84"/>
    <w:rsid w:val="00C8169C"/>
    <w:rsid w:val="00C92B8B"/>
    <w:rsid w:val="00C93B5A"/>
    <w:rsid w:val="00C95B31"/>
    <w:rsid w:val="00CA342E"/>
    <w:rsid w:val="00CC02B6"/>
    <w:rsid w:val="00CD3B9F"/>
    <w:rsid w:val="00CD69B2"/>
    <w:rsid w:val="00CE26DE"/>
    <w:rsid w:val="00CF3B3C"/>
    <w:rsid w:val="00D1318E"/>
    <w:rsid w:val="00D14906"/>
    <w:rsid w:val="00D15057"/>
    <w:rsid w:val="00D17C13"/>
    <w:rsid w:val="00D31278"/>
    <w:rsid w:val="00D55275"/>
    <w:rsid w:val="00D7070E"/>
    <w:rsid w:val="00D77B32"/>
    <w:rsid w:val="00D84457"/>
    <w:rsid w:val="00D96754"/>
    <w:rsid w:val="00DA7F55"/>
    <w:rsid w:val="00DB3B6E"/>
    <w:rsid w:val="00DB6376"/>
    <w:rsid w:val="00E24C42"/>
    <w:rsid w:val="00E276DD"/>
    <w:rsid w:val="00E5099D"/>
    <w:rsid w:val="00E65548"/>
    <w:rsid w:val="00E67C26"/>
    <w:rsid w:val="00E75771"/>
    <w:rsid w:val="00E77D12"/>
    <w:rsid w:val="00E87076"/>
    <w:rsid w:val="00EF2268"/>
    <w:rsid w:val="00F008B4"/>
    <w:rsid w:val="00F21B27"/>
    <w:rsid w:val="00F4413C"/>
    <w:rsid w:val="00FB029A"/>
    <w:rsid w:val="00FB27E6"/>
    <w:rsid w:val="00FB412D"/>
    <w:rsid w:val="00FD4849"/>
    <w:rsid w:val="00FD6B14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C61E10"/>
  <w15:docId w15:val="{02730E6D-4144-4935-812A-70CA9D6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205FC3"/>
  </w:style>
  <w:style w:type="paragraph" w:styleId="Textbubliny">
    <w:name w:val="Balloon Text"/>
    <w:basedOn w:val="Normln"/>
    <w:link w:val="TextbublinyChar"/>
    <w:uiPriority w:val="99"/>
    <w:semiHidden/>
    <w:unhideWhenUsed/>
    <w:rsid w:val="00090C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639-695C-4441-8CC0-98E4496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2-09-16T05:05:00Z</cp:lastPrinted>
  <dcterms:created xsi:type="dcterms:W3CDTF">2022-10-03T09:26:00Z</dcterms:created>
  <dcterms:modified xsi:type="dcterms:W3CDTF">2022-10-03T09:26:00Z</dcterms:modified>
</cp:coreProperties>
</file>